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C3EA2C" w:rsidR="00E4321B" w:rsidRPr="00E4321B" w:rsidRDefault="005E2F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AC2FF8" w:rsidR="00DF4FD8" w:rsidRPr="00DF4FD8" w:rsidRDefault="005E2F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5D965C" w:rsidR="00DF4FD8" w:rsidRPr="0075070E" w:rsidRDefault="005E2F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BF71FC" w:rsidR="00DF4FD8" w:rsidRPr="00DF4FD8" w:rsidRDefault="005E2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B1C093" w:rsidR="00DF4FD8" w:rsidRPr="00DF4FD8" w:rsidRDefault="005E2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3ED06E" w:rsidR="00DF4FD8" w:rsidRPr="00DF4FD8" w:rsidRDefault="005E2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FBD2F5" w:rsidR="00DF4FD8" w:rsidRPr="00DF4FD8" w:rsidRDefault="005E2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B2474B" w:rsidR="00DF4FD8" w:rsidRPr="00DF4FD8" w:rsidRDefault="005E2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383204" w:rsidR="00DF4FD8" w:rsidRPr="00DF4FD8" w:rsidRDefault="005E2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7566DB" w:rsidR="00DF4FD8" w:rsidRPr="00DF4FD8" w:rsidRDefault="005E2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47D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2E8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4F7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EFA9EC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5449FE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063AC5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42EEA6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88B763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650B663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279B8A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2B0686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02FE9D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66594FF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5F6659B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0C4A64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FD3528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AAC3F7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5B0D49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A89CE2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5040DB9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3C64799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8946EB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D019A1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0A8E66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52E428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F9725CA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EA19486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0E4D818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28B274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0085E1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B4B5E4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285BE3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34E89A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6C1D48A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5038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7F8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9A8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6F4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9C7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B50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CDB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913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B9AC5C" w:rsidR="00B87141" w:rsidRPr="0075070E" w:rsidRDefault="005E2F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5EF99E" w:rsidR="00B87141" w:rsidRPr="00DF4FD8" w:rsidRDefault="005E2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955CF7" w:rsidR="00B87141" w:rsidRPr="00DF4FD8" w:rsidRDefault="005E2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0295C8" w:rsidR="00B87141" w:rsidRPr="00DF4FD8" w:rsidRDefault="005E2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56FB6F" w:rsidR="00B87141" w:rsidRPr="00DF4FD8" w:rsidRDefault="005E2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6EDC65" w:rsidR="00B87141" w:rsidRPr="00DF4FD8" w:rsidRDefault="005E2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F5F6E3" w:rsidR="00B87141" w:rsidRPr="00DF4FD8" w:rsidRDefault="005E2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6AC5E5" w:rsidR="00B87141" w:rsidRPr="00DF4FD8" w:rsidRDefault="005E2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41E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7BE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68A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D94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813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3DF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AE62E52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23076B" w:rsidR="00DF0BAE" w:rsidRPr="005E2F28" w:rsidRDefault="005E2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D482551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638C6A9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5336EB5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8CA803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46C0FA7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760FBA8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D4AC71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086371D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4B1A558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0D8792A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D16018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F76FC3F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1B28F60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876D08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AB68C97" w:rsidR="00DF0BAE" w:rsidRPr="005E2F28" w:rsidRDefault="005E2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7AACD0B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6C78B7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56C7AB" w:rsidR="00DF0BAE" w:rsidRPr="005E2F28" w:rsidRDefault="005E2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5F0736A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784BD3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BE3BE6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269ABF8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CCC2E75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59C46A1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7278320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68E89B8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300A051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BFE1AE" w:rsidR="00DF0BAE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C41A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3C8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D4F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6EF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0EE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A8A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E3B947" w:rsidR="00857029" w:rsidRPr="0075070E" w:rsidRDefault="005E2F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E58C2E" w:rsidR="00857029" w:rsidRPr="00DF4FD8" w:rsidRDefault="005E2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17A790" w:rsidR="00857029" w:rsidRPr="00DF4FD8" w:rsidRDefault="005E2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4E56E9" w:rsidR="00857029" w:rsidRPr="00DF4FD8" w:rsidRDefault="005E2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5B77FE" w:rsidR="00857029" w:rsidRPr="00DF4FD8" w:rsidRDefault="005E2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44DC71" w:rsidR="00857029" w:rsidRPr="00DF4FD8" w:rsidRDefault="005E2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E983DC" w:rsidR="00857029" w:rsidRPr="00DF4FD8" w:rsidRDefault="005E2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955A13" w:rsidR="00857029" w:rsidRPr="00DF4FD8" w:rsidRDefault="005E2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0FE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6A3D29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554504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8A8FAA5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9C8760B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693C72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E267B7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51DD7B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B8B4F24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353781D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54A620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146F93B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E80C7F" w:rsidR="00DF4FD8" w:rsidRPr="005E2F28" w:rsidRDefault="005E2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AD5C10B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71F3E3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D0229A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279B82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19598A5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4917AEC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227F71C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0169A0E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E5045A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4F7F061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0F8BCD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0B19AF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519010A" w:rsidR="00DF4FD8" w:rsidRPr="005E2F28" w:rsidRDefault="005E2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9669AAB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C0E014C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0CE99C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E18F5BE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0C31F8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B1420E8" w:rsidR="00DF4FD8" w:rsidRPr="004020EB" w:rsidRDefault="005E2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E3F4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6CA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D95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99D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840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BBA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FA9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0DF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18A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CB2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08A356" w:rsidR="00C54E9D" w:rsidRDefault="005E2F2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7B88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BCB1FE" w:rsidR="00C54E9D" w:rsidRDefault="005E2F28">
            <w:r>
              <w:t>Nov 17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323F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039978" w:rsidR="00C54E9D" w:rsidRDefault="005E2F28">
            <w:r>
              <w:t>Nov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C54B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A41EAA" w:rsidR="00C54E9D" w:rsidRDefault="005E2F28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EA51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A28BE3" w:rsidR="00C54E9D" w:rsidRDefault="005E2F2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561B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CD32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6660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1250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7F31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9FD2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A495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67A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1967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2F2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5 - Q4 Calendar</dc:title>
  <dc:subject>Quarter 4 Calendar with Mexico Holidays</dc:subject>
  <dc:creator>General Blue Corporation</dc:creator>
  <keywords>Mexico 2025 - Q4 Calendar, Printable, Easy to Customize, Holiday Calendar</keywords>
  <dc:description/>
  <dcterms:created xsi:type="dcterms:W3CDTF">2019-12-12T15:31:00.0000000Z</dcterms:created>
  <dcterms:modified xsi:type="dcterms:W3CDTF">2022-10-18T2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